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กำจัดสิ่งปฏิกูลและขยะมูลฝอย 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 2549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ตาชี อำเภอยะหา จังหวัดยะลา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กำจัดสิ่งปฏิกูลและขยะมูลฝอย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49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ตาชี อำเภอยะหา จังหวัดยะลา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ื่นๆ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ช่น การออกผลการวิเคราะห์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/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ความเห็นชอบ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าศัยอำนาจตามความในมาตรา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71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ห่งพระราชบัญญัติสภาตำบลและองค์การบริหารส่วนตำบล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2537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ซึ่งแก้ไขเพิ่มเติมโดยพระราชบัญญัติสภาตำบลและองค์การบริหารส่วนตำบล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6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๒๕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อบมาตรา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4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8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63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มาตรา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6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ห่งพระราชบัญญัติการสาธารณสุข 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253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สภาตำบลและองค์การบริหารส่วนตำบล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37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สาธารณสุข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ศ </w:t>
      </w:r>
      <w:r w:rsidR="00C81DB8" w:rsidRPr="000C2AAC">
        <w:rPr>
          <w:rFonts w:asciiTheme="minorBidi" w:hAnsiTheme="minorBidi"/>
          <w:noProof/>
          <w:sz w:val="32"/>
          <w:szCs w:val="32"/>
        </w:rPr>
        <w:t>253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1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[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เนาคู่มือประชาชน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]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กำจัดสิ่งปฏิกูลและขยะมูลฝอย 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2549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ารบริหารส่วนตำบลตาชี </w:t>
      </w:r>
      <w:r w:rsidR="00094F82" w:rsidRPr="000C2AAC">
        <w:rPr>
          <w:rFonts w:asciiTheme="minorBidi" w:hAnsiTheme="minorBidi"/>
          <w:noProof/>
          <w:sz w:val="32"/>
          <w:szCs w:val="32"/>
        </w:rPr>
        <w:t>22/07/2558 11:53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องคลัง องค์การบริหารส่วนตำบลตาชี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ไม่มีข้อมูลหลักเกณฑ์ วิธีการ และเงื่อนไขในการยื่นคำขอ</w:t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บริการจัดเก็บสิ่งปฎิกูลและมูลฝอยทุกวั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ำเนินการจัดเก็บโดยองค์การบริหารส่วนตำบลตาช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2D3B043A" w14:textId="77777777" w:rsidTr="00313D38">
        <w:tc>
          <w:tcPr>
            <w:tcW w:w="675" w:type="dxa"/>
            <w:vAlign w:val="center"/>
          </w:tcPr>
          <w:p w14:paraId="7EF41E2A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6363A26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961BE9D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5DA5BC9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จัดเก็บค่าบริการกำจัดสิ่งปฎิกูลและมูลฝอย ทุกเดือนๆ ละ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รั้ง</w:t>
            </w:r>
          </w:p>
          <w:p w14:paraId="3500043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CAD7AE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651DFF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0E09E8F7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ำเนินการโดยองค์การบริหารส่วนตำบลตาช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0 -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15D9D3A" w14:textId="77777777" w:rsidTr="00C1539D">
        <w:tc>
          <w:tcPr>
            <w:tcW w:w="534" w:type="dxa"/>
          </w:tcPr>
          <w:p w14:paraId="4C1DFD43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589C52A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3-271-105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EE85A63" w14:textId="77777777" w:rsidTr="00C1539D">
        <w:tc>
          <w:tcPr>
            <w:tcW w:w="534" w:type="dxa"/>
          </w:tcPr>
          <w:p w14:paraId="7F6559B0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E2EA7CD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ว็บไซต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tachee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77CE6BB" w14:textId="77777777" w:rsidTr="00C1539D">
        <w:tc>
          <w:tcPr>
            <w:tcW w:w="534" w:type="dxa"/>
          </w:tcPr>
          <w:p w14:paraId="02E045A3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0DC1E22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 อบ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ตาชี 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ชี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ะหา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ยะ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5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F2C8053" w14:textId="77777777" w:rsidTr="00C1539D">
        <w:tc>
          <w:tcPr>
            <w:tcW w:w="534" w:type="dxa"/>
          </w:tcPr>
          <w:p w14:paraId="1DAC5F64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8D42F6E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1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ตาชี อำเภอยะหา จังหวัดยะลา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322C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DB322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6D5D91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B322C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3C004-9B48-4120-804B-4F9A0C07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3</Pages>
  <Words>504</Words>
  <Characters>2874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2</cp:revision>
  <cp:lastPrinted>2015-03-02T15:12:00Z</cp:lastPrinted>
  <dcterms:created xsi:type="dcterms:W3CDTF">2015-09-01T07:22:00Z</dcterms:created>
  <dcterms:modified xsi:type="dcterms:W3CDTF">2015-09-01T07:22:00Z</dcterms:modified>
</cp:coreProperties>
</file>